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9882A" w14:textId="02A70EC6" w:rsidR="00E17313" w:rsidRDefault="00B5216C" w:rsidP="00E1731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EC19B21" wp14:editId="2093EA33">
            <wp:simplePos x="0" y="0"/>
            <wp:positionH relativeFrom="column">
              <wp:posOffset>7620</wp:posOffset>
            </wp:positionH>
            <wp:positionV relativeFrom="page">
              <wp:posOffset>80332</wp:posOffset>
            </wp:positionV>
            <wp:extent cx="1510325" cy="1241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25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53BD" w14:textId="77777777" w:rsidR="00B5216C" w:rsidRDefault="00B5216C" w:rsidP="00ED60D3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55C7F78" w14:textId="77777777" w:rsidR="00E17313" w:rsidRDefault="00ED60D3" w:rsidP="00E1731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>APPLICATION FORM FOR</w:t>
      </w:r>
      <w:r w:rsidR="00E17313">
        <w:rPr>
          <w:b/>
          <w:sz w:val="22"/>
          <w:szCs w:val="22"/>
        </w:rPr>
        <w:t xml:space="preserve"> </w:t>
      </w:r>
      <w:r w:rsidRPr="00B5216C">
        <w:rPr>
          <w:b/>
          <w:sz w:val="22"/>
          <w:szCs w:val="22"/>
        </w:rPr>
        <w:t xml:space="preserve">THE EXAMINATION OF </w:t>
      </w:r>
    </w:p>
    <w:p w14:paraId="2AE35764" w14:textId="5A98720F" w:rsidR="00DC06DE" w:rsidRPr="00B5216C" w:rsidRDefault="00ED60D3" w:rsidP="00E1731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 xml:space="preserve">THE RECORD OF LABORATORY TRAINING FOR </w:t>
      </w:r>
    </w:p>
    <w:p w14:paraId="6E9C55BE" w14:textId="2E10CFA8" w:rsidR="007B6A01" w:rsidRPr="00B5216C" w:rsidRDefault="00ED60D3" w:rsidP="00ED60D3">
      <w:pPr>
        <w:jc w:val="center"/>
        <w:rPr>
          <w:b/>
          <w:sz w:val="22"/>
          <w:szCs w:val="22"/>
        </w:rPr>
      </w:pPr>
      <w:r w:rsidRPr="00B5216C">
        <w:rPr>
          <w:b/>
          <w:sz w:val="22"/>
          <w:szCs w:val="22"/>
        </w:rPr>
        <w:t>THE SPECIALIST DIPLOMA</w:t>
      </w:r>
    </w:p>
    <w:p w14:paraId="7E923F9F" w14:textId="77777777" w:rsidR="00DC06DE" w:rsidRDefault="00DC06DE" w:rsidP="00ED60D3">
      <w:pPr>
        <w:rPr>
          <w:rFonts w:asciiTheme="majorHAnsi" w:hAnsiTheme="majorHAnsi"/>
          <w:sz w:val="22"/>
          <w:szCs w:val="22"/>
        </w:rPr>
      </w:pPr>
    </w:p>
    <w:p w14:paraId="4B9FC2A7" w14:textId="23DE3821" w:rsidR="00360DDE" w:rsidRPr="00B5216C" w:rsidRDefault="00ED60D3" w:rsidP="00ED60D3">
      <w:pPr>
        <w:rPr>
          <w:rFonts w:asciiTheme="majorHAnsi" w:hAnsiTheme="majorHAnsi"/>
          <w:b/>
          <w:bCs/>
          <w:sz w:val="22"/>
          <w:szCs w:val="22"/>
        </w:rPr>
      </w:pPr>
      <w:r w:rsidRPr="00B5216C">
        <w:rPr>
          <w:rFonts w:asciiTheme="majorHAnsi" w:hAnsiTheme="majorHAnsi"/>
          <w:b/>
          <w:bCs/>
          <w:sz w:val="22"/>
          <w:szCs w:val="22"/>
        </w:rPr>
        <w:t xml:space="preserve">The laboratory manager or training officer is responsible for requesting the examination.  </w:t>
      </w:r>
    </w:p>
    <w:p w14:paraId="1F1C1358" w14:textId="7777777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4AFB5F4D" w14:textId="141AB8DE" w:rsidR="00360DDE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 xml:space="preserve">Please complete in full and return via email to </w:t>
      </w:r>
      <w:hyperlink r:id="rId9" w:history="1">
        <w:r w:rsidR="00B5216C" w:rsidRPr="003929FC">
          <w:rPr>
            <w:rStyle w:val="Hyperlink"/>
            <w:rFonts w:asciiTheme="majorHAnsi" w:hAnsiTheme="majorHAnsi"/>
            <w:sz w:val="22"/>
            <w:szCs w:val="22"/>
          </w:rPr>
          <w:t>specialistportfolio@ibms.org</w:t>
        </w:r>
      </w:hyperlink>
      <w:r w:rsidR="00B5216C">
        <w:rPr>
          <w:rFonts w:asciiTheme="majorHAnsi" w:hAnsiTheme="majorHAnsi"/>
          <w:sz w:val="22"/>
          <w:szCs w:val="22"/>
        </w:rPr>
        <w:t xml:space="preserve"> </w:t>
      </w:r>
      <w:r w:rsidRPr="00ED60D3">
        <w:rPr>
          <w:rFonts w:asciiTheme="majorHAnsi" w:hAnsiTheme="majorHAnsi"/>
          <w:sz w:val="22"/>
          <w:szCs w:val="22"/>
        </w:rPr>
        <w:t xml:space="preserve">.  </w:t>
      </w:r>
    </w:p>
    <w:p w14:paraId="1C60BF85" w14:textId="7777777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2883F6A0" w14:textId="6032EAA6" w:rsidR="00ED60D3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>To be eligible for examination, the candidate must satisfy the following criteria:</w:t>
      </w:r>
    </w:p>
    <w:p w14:paraId="69990FF2" w14:textId="77777777" w:rsidR="00ED60D3" w:rsidRPr="00ED60D3" w:rsidRDefault="00023BEE" w:rsidP="00B5216C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applicants who received their portfolio </w:t>
      </w:r>
      <w:r w:rsidRPr="00023BEE">
        <w:rPr>
          <w:rFonts w:asciiTheme="majorHAnsi" w:hAnsiTheme="majorHAnsi"/>
          <w:sz w:val="22"/>
          <w:szCs w:val="22"/>
          <w:u w:val="single"/>
        </w:rPr>
        <w:t>prior</w:t>
      </w:r>
      <w:r>
        <w:rPr>
          <w:rFonts w:asciiTheme="majorHAnsi" w:hAnsiTheme="majorHAnsi"/>
          <w:sz w:val="22"/>
          <w:szCs w:val="22"/>
        </w:rPr>
        <w:t xml:space="preserve"> to 1</w:t>
      </w:r>
      <w:r w:rsidRPr="00023BEE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July 2017, a</w:t>
      </w:r>
      <w:r w:rsidR="00ED60D3" w:rsidRPr="00ED60D3">
        <w:rPr>
          <w:rFonts w:asciiTheme="majorHAnsi" w:hAnsiTheme="majorHAnsi"/>
          <w:sz w:val="22"/>
          <w:szCs w:val="22"/>
        </w:rPr>
        <w:t xml:space="preserve"> minimum of one year in the Institute’s corporate classes of membership i.e. Licentiate, Member, or Fellow and not currently lapsed </w:t>
      </w:r>
      <w:r w:rsidR="00FB2028">
        <w:rPr>
          <w:rFonts w:asciiTheme="majorHAnsi" w:hAnsiTheme="majorHAnsi"/>
          <w:sz w:val="22"/>
          <w:szCs w:val="22"/>
        </w:rPr>
        <w:t xml:space="preserve">in </w:t>
      </w:r>
      <w:r w:rsidR="00ED60D3" w:rsidRPr="00ED60D3">
        <w:rPr>
          <w:rFonts w:asciiTheme="majorHAnsi" w:hAnsiTheme="majorHAnsi"/>
          <w:sz w:val="22"/>
          <w:szCs w:val="22"/>
        </w:rPr>
        <w:t>membership.</w:t>
      </w:r>
    </w:p>
    <w:p w14:paraId="30059D1E" w14:textId="77777777" w:rsidR="00ED60D3" w:rsidRDefault="00ED60D3" w:rsidP="00B5216C">
      <w:pPr>
        <w:pStyle w:val="ListParagraph"/>
        <w:numPr>
          <w:ilvl w:val="0"/>
          <w:numId w:val="1"/>
        </w:numPr>
        <w:ind w:left="426"/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sz w:val="22"/>
          <w:szCs w:val="22"/>
        </w:rPr>
        <w:t xml:space="preserve">Applications should not be made until all sections of the specialist portfolio are </w:t>
      </w:r>
      <w:r w:rsidRPr="00B5216C">
        <w:rPr>
          <w:rFonts w:asciiTheme="majorHAnsi" w:hAnsiTheme="majorHAnsi"/>
          <w:sz w:val="22"/>
          <w:szCs w:val="22"/>
          <w:u w:val="single"/>
        </w:rPr>
        <w:t>completed</w:t>
      </w:r>
      <w:r w:rsidRPr="00ED60D3">
        <w:rPr>
          <w:rFonts w:asciiTheme="majorHAnsi" w:hAnsiTheme="majorHAnsi"/>
          <w:sz w:val="22"/>
          <w:szCs w:val="22"/>
        </w:rPr>
        <w:t>.</w:t>
      </w:r>
    </w:p>
    <w:p w14:paraId="62695872" w14:textId="77777777" w:rsidR="00ED60D3" w:rsidRPr="00023BEE" w:rsidRDefault="00023BEE" w:rsidP="00B5216C">
      <w:pPr>
        <w:pStyle w:val="AddressStyle"/>
        <w:spacing w:before="120" w:after="120"/>
        <w:ind w:left="426" w:hanging="360"/>
        <w:jc w:val="both"/>
        <w:rPr>
          <w:rFonts w:ascii="Calibri" w:hAnsi="Calibri" w:cs="Calibri"/>
          <w:i/>
          <w:sz w:val="20"/>
        </w:rPr>
      </w:pPr>
      <w:r w:rsidRPr="00023BEE">
        <w:rPr>
          <w:rFonts w:ascii="Calibri" w:hAnsi="Calibri" w:cs="Calibri"/>
          <w:bCs/>
          <w:i/>
          <w:sz w:val="22"/>
          <w:szCs w:val="22"/>
        </w:rPr>
        <w:t xml:space="preserve">For applicants who received their portfolio </w:t>
      </w:r>
      <w:r w:rsidRPr="00023BEE">
        <w:rPr>
          <w:rFonts w:ascii="Calibri" w:hAnsi="Calibri" w:cs="Calibri"/>
          <w:bCs/>
          <w:i/>
          <w:sz w:val="22"/>
          <w:szCs w:val="22"/>
          <w:u w:val="single"/>
        </w:rPr>
        <w:t>after</w:t>
      </w:r>
      <w:r w:rsidRPr="00023BEE">
        <w:rPr>
          <w:rFonts w:ascii="Calibri" w:hAnsi="Calibri" w:cs="Calibri"/>
          <w:bCs/>
          <w:i/>
          <w:sz w:val="22"/>
          <w:szCs w:val="22"/>
        </w:rPr>
        <w:t xml:space="preserve"> 1</w:t>
      </w:r>
      <w:r w:rsidRPr="00023BEE">
        <w:rPr>
          <w:rFonts w:ascii="Calibri" w:hAnsi="Calibri" w:cs="Calibri"/>
          <w:bCs/>
          <w:i/>
          <w:sz w:val="22"/>
          <w:szCs w:val="22"/>
          <w:vertAlign w:val="superscript"/>
        </w:rPr>
        <w:t>st</w:t>
      </w:r>
      <w:r w:rsidRPr="00023BEE">
        <w:rPr>
          <w:rFonts w:ascii="Calibri" w:hAnsi="Calibri" w:cs="Calibri"/>
          <w:bCs/>
          <w:i/>
          <w:sz w:val="22"/>
          <w:szCs w:val="22"/>
        </w:rPr>
        <w:t xml:space="preserve"> July 2017: current, paid membership at Licentiate, Member or Fellow grade must be maintained for the duration of this qualification.</w:t>
      </w:r>
    </w:p>
    <w:p w14:paraId="7E72F15D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1AA288D4" w14:textId="336E0763" w:rsidR="00ED60D3" w:rsidRDefault="00BC3884" w:rsidP="00ED60D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andidate</w:t>
      </w:r>
      <w:r w:rsidR="00ED60D3" w:rsidRPr="00ED60D3">
        <w:rPr>
          <w:rFonts w:asciiTheme="majorHAnsi" w:hAnsiTheme="majorHAnsi"/>
          <w:b/>
          <w:sz w:val="22"/>
          <w:szCs w:val="22"/>
        </w:rPr>
        <w:t xml:space="preserve"> Details:</w:t>
      </w:r>
    </w:p>
    <w:p w14:paraId="6867F339" w14:textId="77777777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93"/>
        <w:gridCol w:w="3072"/>
        <w:gridCol w:w="2032"/>
        <w:gridCol w:w="622"/>
        <w:gridCol w:w="2863"/>
      </w:tblGrid>
      <w:tr w:rsidR="008160D5" w:rsidRPr="00ED60D3" w14:paraId="042B1228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76EAB31C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tc>
          <w:tcPr>
            <w:tcW w:w="1438" w:type="pct"/>
            <w:vAlign w:val="center"/>
          </w:tcPr>
          <w:p w14:paraId="24E63E79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2FF760D4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itle:</w:t>
            </w:r>
          </w:p>
        </w:tc>
        <w:tc>
          <w:tcPr>
            <w:tcW w:w="1631" w:type="pct"/>
            <w:gridSpan w:val="2"/>
            <w:vAlign w:val="center"/>
          </w:tcPr>
          <w:p w14:paraId="404A79AF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1DB5F008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03644B5F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tc>
          <w:tcPr>
            <w:tcW w:w="4020" w:type="pct"/>
            <w:gridSpan w:val="4"/>
            <w:vAlign w:val="center"/>
          </w:tcPr>
          <w:p w14:paraId="39AC2FE3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7E3B30CD" w14:textId="77777777" w:rsidTr="008160D5">
        <w:trPr>
          <w:cantSplit/>
          <w:trHeight w:val="397"/>
        </w:trPr>
        <w:tc>
          <w:tcPr>
            <w:tcW w:w="980" w:type="pct"/>
            <w:vAlign w:val="center"/>
          </w:tcPr>
          <w:p w14:paraId="67C63134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1438" w:type="pct"/>
            <w:vAlign w:val="center"/>
          </w:tcPr>
          <w:p w14:paraId="395A90FA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IBMS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62788EA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8160D5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ate of Birth:</w:t>
            </w:r>
          </w:p>
        </w:tc>
        <w:tc>
          <w:tcPr>
            <w:tcW w:w="1631" w:type="pct"/>
            <w:gridSpan w:val="2"/>
            <w:vAlign w:val="center"/>
          </w:tcPr>
          <w:p w14:paraId="4606641B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0C7CE3AF" w14:textId="77777777" w:rsidTr="008160D5">
        <w:trPr>
          <w:cantSplit/>
          <w:trHeight w:val="397"/>
        </w:trPr>
        <w:tc>
          <w:tcPr>
            <w:tcW w:w="2418" w:type="pct"/>
            <w:gridSpan w:val="2"/>
            <w:vAlign w:val="center"/>
          </w:tcPr>
          <w:p w14:paraId="3FCC363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-mail Address:</w:t>
            </w:r>
            <w:bookmarkStart w:id="0" w:name="Telephone"/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 xml:space="preserve">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51" w:type="pct"/>
            <w:vAlign w:val="center"/>
          </w:tcPr>
          <w:p w14:paraId="18498F1D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End w:id="0"/>
        <w:tc>
          <w:tcPr>
            <w:tcW w:w="1631" w:type="pct"/>
            <w:gridSpan w:val="2"/>
            <w:vAlign w:val="center"/>
          </w:tcPr>
          <w:p w14:paraId="590413EA" w14:textId="77777777" w:rsidR="008160D5" w:rsidRPr="00ED60D3" w:rsidRDefault="008160D5" w:rsidP="0084432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8160D5" w:rsidRPr="00ED60D3" w14:paraId="33D229AE" w14:textId="77777777" w:rsidTr="00844323">
        <w:trPr>
          <w:cantSplit/>
          <w:trHeight w:val="375"/>
        </w:trPr>
        <w:tc>
          <w:tcPr>
            <w:tcW w:w="980" w:type="pct"/>
            <w:vMerge w:val="restart"/>
            <w:vAlign w:val="center"/>
          </w:tcPr>
          <w:p w14:paraId="2E3764BA" w14:textId="77777777" w:rsidR="008160D5" w:rsidRPr="00976700" w:rsidRDefault="008160D5" w:rsidP="0084432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76700">
              <w:rPr>
                <w:rFonts w:asciiTheme="majorHAnsi" w:hAnsiTheme="majorHAnsi" w:cs="Arial"/>
                <w:sz w:val="22"/>
                <w:szCs w:val="22"/>
              </w:rPr>
              <w:t>Home Address:</w:t>
            </w:r>
          </w:p>
          <w:p w14:paraId="1E1FF73C" w14:textId="77777777" w:rsidR="008160D5" w:rsidRPr="00705FD3" w:rsidRDefault="008160D5" w:rsidP="00844323">
            <w:pPr>
              <w:rPr>
                <w:rFonts w:cs="Arial"/>
                <w:sz w:val="20"/>
                <w:szCs w:val="20"/>
              </w:rPr>
            </w:pPr>
            <w:r w:rsidRPr="00705FD3">
              <w:rPr>
                <w:rFonts w:cs="Arial"/>
                <w:sz w:val="20"/>
                <w:szCs w:val="20"/>
              </w:rPr>
              <w:t>(If changed since portfolio issued)</w:t>
            </w:r>
          </w:p>
        </w:tc>
        <w:tc>
          <w:tcPr>
            <w:tcW w:w="4020" w:type="pct"/>
            <w:gridSpan w:val="4"/>
            <w:vAlign w:val="center"/>
          </w:tcPr>
          <w:p w14:paraId="4B5C6D19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8160D5" w:rsidRPr="00ED60D3" w14:paraId="7214BCC7" w14:textId="77777777" w:rsidTr="00844323">
        <w:trPr>
          <w:cantSplit/>
          <w:trHeight w:val="375"/>
        </w:trPr>
        <w:tc>
          <w:tcPr>
            <w:tcW w:w="980" w:type="pct"/>
            <w:vMerge/>
            <w:vAlign w:val="center"/>
          </w:tcPr>
          <w:p w14:paraId="2095CAA2" w14:textId="77777777" w:rsidR="008160D5" w:rsidRPr="00DE3013" w:rsidRDefault="008160D5" w:rsidP="008443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14:paraId="2D8B7B33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976700">
              <w:rPr>
                <w:rFonts w:eastAsia="Times New Roman" w:cs="Arial"/>
                <w:bCs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42" w:type="pct"/>
            <w:gridSpan w:val="2"/>
            <w:vAlign w:val="center"/>
          </w:tcPr>
          <w:p w14:paraId="5B021EE7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976700">
              <w:rPr>
                <w:rFonts w:cs="Arial"/>
                <w:bCs/>
                <w:sz w:val="22"/>
                <w:szCs w:val="22"/>
              </w:rPr>
              <w:t>Postcode:</w:t>
            </w:r>
          </w:p>
        </w:tc>
        <w:tc>
          <w:tcPr>
            <w:tcW w:w="1340" w:type="pct"/>
            <w:vAlign w:val="center"/>
          </w:tcPr>
          <w:p w14:paraId="7B6879C7" w14:textId="77777777" w:rsidR="008160D5" w:rsidRPr="00823417" w:rsidRDefault="008160D5" w:rsidP="00844323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</w:tbl>
    <w:p w14:paraId="209B174E" w14:textId="77777777" w:rsidR="008160D5" w:rsidRDefault="008160D5" w:rsidP="00ED60D3">
      <w:pPr>
        <w:rPr>
          <w:rFonts w:asciiTheme="majorHAnsi" w:hAnsiTheme="majorHAnsi"/>
          <w:sz w:val="22"/>
          <w:szCs w:val="22"/>
        </w:rPr>
      </w:pPr>
    </w:p>
    <w:p w14:paraId="78D9CC4C" w14:textId="77777777" w:rsidR="008160D5" w:rsidRPr="00ED60D3" w:rsidRDefault="008160D5" w:rsidP="00ED60D3">
      <w:pPr>
        <w:rPr>
          <w:rFonts w:asciiTheme="majorHAnsi" w:hAnsiTheme="majorHAnsi"/>
          <w:sz w:val="22"/>
          <w:szCs w:val="22"/>
        </w:rPr>
      </w:pPr>
    </w:p>
    <w:p w14:paraId="567F6BF4" w14:textId="46BE4680" w:rsidR="00ED60D3" w:rsidRDefault="00BC3884" w:rsidP="00ED60D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</w:t>
      </w:r>
      <w:r w:rsidR="00ED60D3" w:rsidRPr="00ED60D3">
        <w:rPr>
          <w:rFonts w:asciiTheme="majorHAnsi" w:hAnsiTheme="majorHAnsi"/>
          <w:b/>
          <w:sz w:val="22"/>
          <w:szCs w:val="22"/>
        </w:rPr>
        <w:t>ortfolio</w:t>
      </w:r>
      <w:r w:rsidR="00ED60D3" w:rsidRPr="00ED60D3">
        <w:rPr>
          <w:rFonts w:asciiTheme="majorHAnsi" w:hAnsiTheme="majorHAnsi"/>
          <w:sz w:val="22"/>
          <w:szCs w:val="22"/>
        </w:rPr>
        <w:t xml:space="preserve"> </w:t>
      </w:r>
      <w:r w:rsidR="00ED60D3" w:rsidRPr="00ED60D3">
        <w:rPr>
          <w:rFonts w:asciiTheme="majorHAnsi" w:hAnsiTheme="majorHAnsi"/>
          <w:b/>
          <w:sz w:val="22"/>
          <w:szCs w:val="22"/>
        </w:rPr>
        <w:t>Discipline</w:t>
      </w:r>
      <w:r w:rsidR="00360DDE">
        <w:rPr>
          <w:rFonts w:asciiTheme="majorHAnsi" w:hAnsiTheme="majorHAnsi"/>
          <w:b/>
          <w:sz w:val="22"/>
          <w:szCs w:val="22"/>
        </w:rPr>
        <w:t>:</w:t>
      </w:r>
      <w:r w:rsidR="00ED60D3" w:rsidRPr="00ED60D3">
        <w:rPr>
          <w:rFonts w:asciiTheme="majorHAnsi" w:hAnsiTheme="majorHAnsi"/>
          <w:sz w:val="22"/>
          <w:szCs w:val="22"/>
        </w:rPr>
        <w:t xml:space="preserve"> </w:t>
      </w:r>
      <w:r w:rsidR="009F5E50" w:rsidRPr="009F5E50">
        <w:rPr>
          <w:rFonts w:asciiTheme="majorHAnsi" w:hAnsiTheme="majorHAnsi"/>
          <w:i/>
          <w:iCs/>
          <w:sz w:val="22"/>
          <w:szCs w:val="22"/>
        </w:rPr>
        <w:t>Please tick appropriate box</w:t>
      </w:r>
      <w:r w:rsidR="009F5E50">
        <w:rPr>
          <w:rFonts w:asciiTheme="majorHAnsi" w:hAnsiTheme="majorHAnsi"/>
          <w:sz w:val="22"/>
          <w:szCs w:val="22"/>
        </w:rPr>
        <w:t xml:space="preserve"> (</w:t>
      </w:r>
      <w:r w:rsidR="009F5E50" w:rsidRPr="009F5E50">
        <w:rPr>
          <w:rFonts w:asciiTheme="majorHAnsi" w:hAnsiTheme="majorHAnsi"/>
          <w:sz w:val="22"/>
          <w:szCs w:val="22"/>
        </w:rPr>
        <w:t xml:space="preserve">for </w:t>
      </w:r>
      <w:r w:rsidR="009F5E50" w:rsidRPr="009F5E50">
        <w:rPr>
          <w:rFonts w:asciiTheme="majorHAnsi" w:hAnsiTheme="majorHAnsi"/>
          <w:b/>
          <w:bCs/>
          <w:sz w:val="22"/>
          <w:szCs w:val="22"/>
        </w:rPr>
        <w:t>Blood Science</w:t>
      </w:r>
      <w:r w:rsidR="009F5E50" w:rsidRPr="009F5E50">
        <w:rPr>
          <w:rFonts w:asciiTheme="majorHAnsi" w:hAnsiTheme="majorHAnsi"/>
          <w:sz w:val="22"/>
          <w:szCs w:val="22"/>
        </w:rPr>
        <w:t xml:space="preserve"> please tick all disciplines </w:t>
      </w:r>
      <w:r w:rsidR="009F5E50">
        <w:rPr>
          <w:rFonts w:asciiTheme="majorHAnsi" w:hAnsiTheme="majorHAnsi"/>
          <w:sz w:val="22"/>
          <w:szCs w:val="22"/>
        </w:rPr>
        <w:t>completed)</w:t>
      </w:r>
      <w:r w:rsidR="009F5E50" w:rsidRPr="009F5E50">
        <w:rPr>
          <w:rFonts w:asciiTheme="majorHAnsi" w:hAnsiTheme="majorHAnsi"/>
          <w:i/>
          <w:iCs/>
          <w:sz w:val="22"/>
          <w:szCs w:val="22"/>
        </w:rPr>
        <w:t>.</w:t>
      </w:r>
    </w:p>
    <w:p w14:paraId="715D62A7" w14:textId="77777777" w:rsidR="00475132" w:rsidRPr="00E17313" w:rsidRDefault="00475132" w:rsidP="00ED60D3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676"/>
        <w:gridCol w:w="4555"/>
        <w:gridCol w:w="656"/>
      </w:tblGrid>
      <w:tr w:rsidR="00ED60D3" w:rsidRPr="00ED60D3" w14:paraId="0C19C0D9" w14:textId="77777777" w:rsidTr="00360DDE">
        <w:trPr>
          <w:cantSplit/>
          <w:trHeight w:hRule="exact" w:val="397"/>
        </w:trPr>
        <w:tc>
          <w:tcPr>
            <w:tcW w:w="224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9E99E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ellular Pathology</w:t>
            </w:r>
          </w:p>
        </w:tc>
        <w:bookmarkStart w:id="1" w:name="CellularPathology"/>
        <w:tc>
          <w:tcPr>
            <w:tcW w:w="3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8308D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ellularPath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"/>
          </w:p>
        </w:tc>
        <w:tc>
          <w:tcPr>
            <w:tcW w:w="21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F7C6E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linical Biochemistry</w:t>
            </w:r>
          </w:p>
        </w:tc>
        <w:bookmarkStart w:id="2" w:name="ClinicalBiochemistry"/>
        <w:tc>
          <w:tcPr>
            <w:tcW w:w="3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548E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Biochemistr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"/>
          </w:p>
        </w:tc>
      </w:tr>
      <w:tr w:rsidR="00ED60D3" w:rsidRPr="00ED60D3" w14:paraId="1ACFACD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0807E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linical Immunology</w:t>
            </w:r>
          </w:p>
        </w:tc>
        <w:bookmarkStart w:id="3" w:name="ClinicalImmunology"/>
        <w:tc>
          <w:tcPr>
            <w:tcW w:w="316" w:type="pct"/>
            <w:shd w:val="clear" w:color="auto" w:fill="auto"/>
            <w:vAlign w:val="center"/>
          </w:tcPr>
          <w:p w14:paraId="7623A57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"/>
          </w:p>
        </w:tc>
        <w:tc>
          <w:tcPr>
            <w:tcW w:w="2132" w:type="pct"/>
            <w:shd w:val="clear" w:color="auto" w:fill="auto"/>
            <w:vAlign w:val="center"/>
          </w:tcPr>
          <w:p w14:paraId="508FDF2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 xml:space="preserve">Cytopathology </w:t>
            </w:r>
          </w:p>
        </w:tc>
        <w:bookmarkStart w:id="4" w:name="Cytopatholog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70F76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ytopath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4"/>
          </w:p>
        </w:tc>
      </w:tr>
      <w:tr w:rsidR="00D374CD" w:rsidRPr="00ED60D3" w14:paraId="0CE309FF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A63395" w14:textId="041ED71C" w:rsidR="00D374CD" w:rsidRPr="00ED60D3" w:rsidRDefault="00D374CD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D374C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Cervical Cytology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C158DA2" w14:textId="4F6DCD11" w:rsidR="00D374CD" w:rsidRPr="00ED60D3" w:rsidRDefault="00D374CD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31E743AA" w14:textId="71C1C52C" w:rsidR="00D374CD" w:rsidRPr="00ED60D3" w:rsidRDefault="00D374CD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D374C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iagnostic Cytopathology</w:t>
            </w:r>
          </w:p>
        </w:tc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1B92FF" w14:textId="4260DA4B" w:rsidR="00D374CD" w:rsidRPr="00ED60D3" w:rsidRDefault="00D374CD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ClinicalImmun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0FC15E4B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25A09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aematology with Hospital Transfusion Practice</w:t>
            </w:r>
          </w:p>
        </w:tc>
        <w:bookmarkStart w:id="5" w:name="Haematology"/>
        <w:tc>
          <w:tcPr>
            <w:tcW w:w="316" w:type="pct"/>
            <w:shd w:val="clear" w:color="auto" w:fill="auto"/>
            <w:vAlign w:val="center"/>
          </w:tcPr>
          <w:p w14:paraId="3A8DE84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aemat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5"/>
          </w:p>
        </w:tc>
        <w:tc>
          <w:tcPr>
            <w:tcW w:w="2132" w:type="pct"/>
            <w:shd w:val="clear" w:color="auto" w:fill="auto"/>
            <w:vAlign w:val="center"/>
          </w:tcPr>
          <w:p w14:paraId="7115444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istocompatibility &amp; Immunogenetics</w:t>
            </w:r>
          </w:p>
        </w:tc>
        <w:bookmarkStart w:id="6" w:name="Histocompatibilit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7E88EF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istocompatibil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6"/>
          </w:p>
        </w:tc>
      </w:tr>
      <w:tr w:rsidR="00ED60D3" w:rsidRPr="00ED60D3" w14:paraId="521CF1BD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4B1E71" w14:textId="5A76F7B1" w:rsidR="00ED60D3" w:rsidRPr="00ED60D3" w:rsidRDefault="00BC3884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aematology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DB9B8F" w14:textId="7F3719F4" w:rsidR="00ED60D3" w:rsidRPr="00ED60D3" w:rsidRDefault="00860A62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aemat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37EB93DE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Medical Microbiology</w:t>
            </w:r>
          </w:p>
        </w:tc>
        <w:bookmarkStart w:id="7" w:name="MedicalMicrobiology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947A1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MedicalMicrobi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7"/>
          </w:p>
        </w:tc>
      </w:tr>
      <w:tr w:rsidR="00ED60D3" w:rsidRPr="00ED60D3" w14:paraId="736889F9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72C5A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ransfusion Science</w:t>
            </w:r>
          </w:p>
        </w:tc>
        <w:bookmarkStart w:id="8" w:name="TransfusionScience"/>
        <w:tc>
          <w:tcPr>
            <w:tcW w:w="3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14E03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ransfusionScie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8"/>
          </w:p>
        </w:tc>
        <w:tc>
          <w:tcPr>
            <w:tcW w:w="21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EAB4A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Virology</w:t>
            </w:r>
          </w:p>
        </w:tc>
        <w:bookmarkStart w:id="9" w:name="Virology"/>
        <w:tc>
          <w:tcPr>
            <w:tcW w:w="3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19BF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Virolog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9"/>
          </w:p>
        </w:tc>
      </w:tr>
    </w:tbl>
    <w:p w14:paraId="7360BEC4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05FED954" w14:textId="60660359" w:rsidR="00475132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Laboratory Region</w:t>
      </w:r>
      <w:r w:rsidR="00360DDE">
        <w:rPr>
          <w:rFonts w:asciiTheme="majorHAnsi" w:hAnsiTheme="majorHAnsi"/>
          <w:b/>
          <w:sz w:val="22"/>
          <w:szCs w:val="22"/>
        </w:rPr>
        <w:t>:</w:t>
      </w:r>
      <w:r w:rsidRPr="00ED60D3">
        <w:rPr>
          <w:rFonts w:asciiTheme="majorHAnsi" w:hAnsiTheme="majorHAnsi"/>
          <w:sz w:val="22"/>
          <w:szCs w:val="22"/>
        </w:rPr>
        <w:t xml:space="preserve"> (Please tick appropriate box)</w:t>
      </w:r>
    </w:p>
    <w:p w14:paraId="60916E58" w14:textId="77777777" w:rsidR="00E17313" w:rsidRPr="00ED60D3" w:rsidRDefault="00E1731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5"/>
        <w:gridCol w:w="676"/>
        <w:gridCol w:w="4555"/>
        <w:gridCol w:w="656"/>
      </w:tblGrid>
      <w:tr w:rsidR="00ED60D3" w:rsidRPr="00ED60D3" w14:paraId="705F0E22" w14:textId="77777777" w:rsidTr="00360DDE">
        <w:trPr>
          <w:cantSplit/>
          <w:trHeight w:hRule="exact" w:val="397"/>
        </w:trPr>
        <w:tc>
          <w:tcPr>
            <w:tcW w:w="224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E40CF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ast Anglia</w:t>
            </w:r>
          </w:p>
        </w:tc>
        <w:bookmarkStart w:id="10" w:name="EastAnglia"/>
        <w:tc>
          <w:tcPr>
            <w:tcW w:w="3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D107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astAngl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0"/>
          </w:p>
        </w:tc>
        <w:tc>
          <w:tcPr>
            <w:tcW w:w="213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0AB8A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ast Midlands</w:t>
            </w:r>
          </w:p>
        </w:tc>
        <w:bookmarkStart w:id="11" w:name="EastMidlands"/>
        <w:tc>
          <w:tcPr>
            <w:tcW w:w="30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5AC5B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a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1"/>
          </w:p>
        </w:tc>
      </w:tr>
      <w:tr w:rsidR="00ED60D3" w:rsidRPr="00ED60D3" w14:paraId="2BFA86E2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AE31D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reland</w:t>
            </w:r>
          </w:p>
        </w:tc>
        <w:bookmarkStart w:id="12" w:name="Ireland"/>
        <w:tc>
          <w:tcPr>
            <w:tcW w:w="316" w:type="pct"/>
            <w:shd w:val="clear" w:color="auto" w:fill="auto"/>
            <w:vAlign w:val="center"/>
          </w:tcPr>
          <w:p w14:paraId="7ABB49A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Irel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2"/>
          </w:p>
        </w:tc>
        <w:tc>
          <w:tcPr>
            <w:tcW w:w="2132" w:type="pct"/>
            <w:shd w:val="clear" w:color="auto" w:fill="auto"/>
            <w:vAlign w:val="center"/>
          </w:tcPr>
          <w:p w14:paraId="7E05036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London</w:t>
            </w:r>
          </w:p>
        </w:tc>
        <w:bookmarkStart w:id="13" w:name="London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61475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Lond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3"/>
          </w:p>
        </w:tc>
      </w:tr>
      <w:tr w:rsidR="00ED60D3" w:rsidRPr="00ED60D3" w14:paraId="5D1D2DF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15615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orth East</w:t>
            </w:r>
          </w:p>
        </w:tc>
        <w:bookmarkStart w:id="14" w:name="NorthEast"/>
        <w:tc>
          <w:tcPr>
            <w:tcW w:w="316" w:type="pct"/>
            <w:shd w:val="clear" w:color="auto" w:fill="auto"/>
            <w:vAlign w:val="center"/>
          </w:tcPr>
          <w:p w14:paraId="604548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NorthE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4"/>
          </w:p>
        </w:tc>
        <w:tc>
          <w:tcPr>
            <w:tcW w:w="2132" w:type="pct"/>
            <w:shd w:val="clear" w:color="auto" w:fill="auto"/>
            <w:vAlign w:val="center"/>
          </w:tcPr>
          <w:p w14:paraId="5CEC48C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orth West</w:t>
            </w:r>
          </w:p>
        </w:tc>
        <w:bookmarkStart w:id="15" w:name="NorthWest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B064F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North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5"/>
          </w:p>
        </w:tc>
      </w:tr>
      <w:tr w:rsidR="00ED60D3" w:rsidRPr="00ED60D3" w14:paraId="1F1808F6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785FF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cotland</w:t>
            </w:r>
          </w:p>
        </w:tc>
        <w:bookmarkStart w:id="16" w:name="Scotland"/>
        <w:tc>
          <w:tcPr>
            <w:tcW w:w="316" w:type="pct"/>
            <w:shd w:val="clear" w:color="auto" w:fill="auto"/>
            <w:vAlign w:val="center"/>
          </w:tcPr>
          <w:p w14:paraId="7C06C31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cotla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6"/>
          </w:p>
        </w:tc>
        <w:tc>
          <w:tcPr>
            <w:tcW w:w="2132" w:type="pct"/>
            <w:shd w:val="clear" w:color="auto" w:fill="auto"/>
            <w:vAlign w:val="center"/>
          </w:tcPr>
          <w:p w14:paraId="2A7788A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outh East</w:t>
            </w:r>
          </w:p>
        </w:tc>
        <w:bookmarkStart w:id="17" w:name="SouthEast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C217CE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outhE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7"/>
          </w:p>
        </w:tc>
      </w:tr>
      <w:tr w:rsidR="00ED60D3" w:rsidRPr="00ED60D3" w14:paraId="0D1F8C33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1C980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outh West</w:t>
            </w:r>
          </w:p>
        </w:tc>
        <w:bookmarkStart w:id="18" w:name="SouthWest"/>
        <w:tc>
          <w:tcPr>
            <w:tcW w:w="316" w:type="pct"/>
            <w:shd w:val="clear" w:color="auto" w:fill="auto"/>
            <w:vAlign w:val="center"/>
          </w:tcPr>
          <w:p w14:paraId="7C00925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outhWe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8"/>
          </w:p>
        </w:tc>
        <w:tc>
          <w:tcPr>
            <w:tcW w:w="2132" w:type="pct"/>
            <w:shd w:val="clear" w:color="auto" w:fill="auto"/>
            <w:vAlign w:val="center"/>
          </w:tcPr>
          <w:p w14:paraId="3CFAF92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Wales</w:t>
            </w:r>
          </w:p>
        </w:tc>
        <w:bookmarkStart w:id="19" w:name="Wales"/>
        <w:tc>
          <w:tcPr>
            <w:tcW w:w="30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346BF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al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19"/>
          </w:p>
        </w:tc>
      </w:tr>
      <w:tr w:rsidR="00ED60D3" w:rsidRPr="00ED60D3" w14:paraId="2F517E61" w14:textId="77777777" w:rsidTr="00360DDE">
        <w:trPr>
          <w:cantSplit/>
          <w:trHeight w:hRule="exact" w:val="397"/>
        </w:trPr>
        <w:tc>
          <w:tcPr>
            <w:tcW w:w="224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52385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West Midlands</w:t>
            </w:r>
          </w:p>
        </w:tc>
        <w:bookmarkStart w:id="20" w:name="WestMidlands"/>
        <w:tc>
          <w:tcPr>
            <w:tcW w:w="3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48AB8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0"/>
          </w:p>
        </w:tc>
        <w:tc>
          <w:tcPr>
            <w:tcW w:w="21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E938A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Yorkshire</w:t>
            </w:r>
          </w:p>
        </w:tc>
        <w:bookmarkStart w:id="21" w:name="Yorkshire"/>
        <w:tc>
          <w:tcPr>
            <w:tcW w:w="307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2EBE9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Yorkshi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1"/>
          </w:p>
        </w:tc>
      </w:tr>
    </w:tbl>
    <w:p w14:paraId="646A2C2F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39F698F8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44573CE8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61C86FD0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61766F1A" w14:textId="77777777" w:rsid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Specialist Portfolio Candidate Laboratory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179131E8" w14:textId="77777777" w:rsidR="00475132" w:rsidRPr="00ED60D3" w:rsidRDefault="00475132" w:rsidP="00ED60D3">
      <w:pPr>
        <w:rPr>
          <w:rFonts w:asciiTheme="majorHAnsi" w:hAnsiTheme="maj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15"/>
        <w:gridCol w:w="3102"/>
        <w:gridCol w:w="1581"/>
        <w:gridCol w:w="3284"/>
      </w:tblGrid>
      <w:tr w:rsidR="00ED60D3" w:rsidRPr="00ED60D3" w14:paraId="1042D499" w14:textId="77777777" w:rsidTr="00360DDE">
        <w:trPr>
          <w:cantSplit/>
          <w:trHeight w:val="397"/>
        </w:trPr>
        <w:tc>
          <w:tcPr>
            <w:tcW w:w="12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34559E" w14:textId="77777777" w:rsidR="00ED60D3" w:rsidRPr="00ED60D3" w:rsidRDefault="00DC06DE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D</w:t>
            </w:r>
            <w:r w:rsidR="00ED60D3"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epartment:</w:t>
            </w:r>
          </w:p>
        </w:tc>
        <w:bookmarkStart w:id="22" w:name="Department"/>
        <w:tc>
          <w:tcPr>
            <w:tcW w:w="3729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C55B0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2"/>
          </w:p>
        </w:tc>
      </w:tr>
      <w:tr w:rsidR="00ED60D3" w:rsidRPr="00ED60D3" w14:paraId="67FAE28E" w14:textId="77777777" w:rsidTr="00360DDE">
        <w:trPr>
          <w:cantSplit/>
          <w:trHeight w:val="397"/>
        </w:trPr>
        <w:tc>
          <w:tcPr>
            <w:tcW w:w="1271" w:type="pct"/>
            <w:tcBorders>
              <w:left w:val="double" w:sz="4" w:space="0" w:color="auto"/>
            </w:tcBorders>
            <w:vAlign w:val="center"/>
          </w:tcPr>
          <w:p w14:paraId="6EE2A10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Hospital:</w:t>
            </w:r>
          </w:p>
        </w:tc>
        <w:bookmarkStart w:id="23" w:name="Hospital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0747C91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Hospital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3"/>
          </w:p>
        </w:tc>
      </w:tr>
      <w:tr w:rsidR="00ED60D3" w:rsidRPr="00ED60D3" w14:paraId="3005AAF2" w14:textId="77777777" w:rsidTr="00360DDE">
        <w:trPr>
          <w:cantSplit/>
          <w:trHeight w:val="397"/>
        </w:trPr>
        <w:tc>
          <w:tcPr>
            <w:tcW w:w="1271" w:type="pct"/>
            <w:tcBorders>
              <w:left w:val="double" w:sz="4" w:space="0" w:color="auto"/>
            </w:tcBorders>
            <w:vAlign w:val="center"/>
          </w:tcPr>
          <w:p w14:paraId="1ED241F2" w14:textId="77777777" w:rsidR="00ED60D3" w:rsidRPr="00ED60D3" w:rsidRDefault="005572BE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Organisation eg T</w:t>
            </w:r>
            <w:r w:rsidR="00ED60D3"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rust:</w:t>
            </w:r>
          </w:p>
        </w:tc>
        <w:bookmarkStart w:id="24" w:name="Trust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0338AB0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Trust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4"/>
          </w:p>
        </w:tc>
      </w:tr>
      <w:tr w:rsidR="00ED60D3" w:rsidRPr="00ED60D3" w14:paraId="78EA3A12" w14:textId="77777777" w:rsidTr="00360DDE">
        <w:trPr>
          <w:cantSplit/>
          <w:trHeight w:val="397"/>
        </w:trPr>
        <w:tc>
          <w:tcPr>
            <w:tcW w:w="1271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47BCE5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Laboratory Address:</w:t>
            </w:r>
          </w:p>
        </w:tc>
        <w:bookmarkStart w:id="25" w:name="Line1"/>
        <w:tc>
          <w:tcPr>
            <w:tcW w:w="3729" w:type="pct"/>
            <w:gridSpan w:val="3"/>
            <w:tcBorders>
              <w:right w:val="double" w:sz="4" w:space="0" w:color="auto"/>
            </w:tcBorders>
            <w:vAlign w:val="center"/>
          </w:tcPr>
          <w:p w14:paraId="7CA8F5C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Line1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5"/>
          </w:p>
        </w:tc>
      </w:tr>
      <w:tr w:rsidR="00ED60D3" w:rsidRPr="00ED60D3" w14:paraId="32A020B3" w14:textId="77777777" w:rsidTr="00360DDE">
        <w:trPr>
          <w:cantSplit/>
          <w:trHeight w:val="397"/>
        </w:trPr>
        <w:tc>
          <w:tcPr>
            <w:tcW w:w="1271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C2AFC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</w:p>
        </w:tc>
        <w:bookmarkStart w:id="26" w:name="Line2"/>
        <w:tc>
          <w:tcPr>
            <w:tcW w:w="1452" w:type="pct"/>
            <w:tcBorders>
              <w:bottom w:val="double" w:sz="4" w:space="0" w:color="auto"/>
            </w:tcBorders>
            <w:vAlign w:val="center"/>
          </w:tcPr>
          <w:p w14:paraId="63DDA2F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Li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6"/>
          </w:p>
        </w:tc>
        <w:tc>
          <w:tcPr>
            <w:tcW w:w="740" w:type="pct"/>
            <w:tcBorders>
              <w:bottom w:val="double" w:sz="4" w:space="0" w:color="auto"/>
            </w:tcBorders>
            <w:vAlign w:val="center"/>
          </w:tcPr>
          <w:p w14:paraId="48C25A8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Postcode:</w:t>
            </w:r>
          </w:p>
        </w:tc>
        <w:bookmarkStart w:id="27" w:name="Postcode"/>
        <w:tc>
          <w:tcPr>
            <w:tcW w:w="153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18346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fldChar w:fldCharType="end"/>
            </w:r>
            <w:bookmarkEnd w:id="27"/>
          </w:p>
        </w:tc>
      </w:tr>
    </w:tbl>
    <w:p w14:paraId="44134A78" w14:textId="6A72E1B0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1396A3C3" w14:textId="77777777" w:rsidR="00B5216C" w:rsidRPr="005F2DB1" w:rsidRDefault="00B5216C" w:rsidP="00B5216C">
      <w:pPr>
        <w:rPr>
          <w:b/>
          <w:bCs/>
          <w:sz w:val="22"/>
          <w:szCs w:val="22"/>
        </w:rPr>
      </w:pPr>
    </w:p>
    <w:p w14:paraId="15152F88" w14:textId="77777777" w:rsidR="00B5216C" w:rsidRPr="00B77FF7" w:rsidRDefault="00B5216C" w:rsidP="00B5216C">
      <w:pPr>
        <w:spacing w:after="120"/>
        <w:rPr>
          <w:b/>
          <w:bCs/>
          <w:sz w:val="22"/>
          <w:szCs w:val="22"/>
        </w:rPr>
      </w:pPr>
      <w:r w:rsidRPr="00B77FF7">
        <w:rPr>
          <w:b/>
          <w:bCs/>
          <w:sz w:val="22"/>
          <w:szCs w:val="22"/>
        </w:rPr>
        <w:t>Please provide the below information</w:t>
      </w:r>
    </w:p>
    <w:tbl>
      <w:tblPr>
        <w:tblW w:w="10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126"/>
        <w:gridCol w:w="2127"/>
      </w:tblGrid>
      <w:tr w:rsidR="00B5216C" w:rsidRPr="00823417" w14:paraId="4488453C" w14:textId="77777777" w:rsidTr="00B5216C">
        <w:trPr>
          <w:cantSplit/>
          <w:trHeight w:val="745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CD3704" w14:textId="6BFEBCA9" w:rsidR="00B5216C" w:rsidRPr="00654E6C" w:rsidRDefault="00B5216C" w:rsidP="00327F3A">
            <w:pPr>
              <w:rPr>
                <w:rFonts w:cs="Arial"/>
                <w:b/>
                <w:sz w:val="22"/>
                <w:szCs w:val="22"/>
              </w:rPr>
            </w:pPr>
            <w:r w:rsidRPr="00654E6C">
              <w:rPr>
                <w:rFonts w:cs="Arial"/>
                <w:b/>
                <w:sz w:val="22"/>
                <w:szCs w:val="22"/>
              </w:rPr>
              <w:t xml:space="preserve">Number of Active </w:t>
            </w:r>
            <w:r w:rsidR="00565BB0">
              <w:rPr>
                <w:rFonts w:cs="Arial"/>
                <w:b/>
                <w:sz w:val="22"/>
                <w:szCs w:val="22"/>
              </w:rPr>
              <w:t>Examine</w:t>
            </w:r>
            <w:r w:rsidRPr="00654E6C">
              <w:rPr>
                <w:rFonts w:cs="Arial"/>
                <w:b/>
                <w:sz w:val="22"/>
                <w:szCs w:val="22"/>
              </w:rPr>
              <w:t>rs</w:t>
            </w:r>
            <w:r>
              <w:rPr>
                <w:rFonts w:cs="Arial"/>
                <w:b/>
                <w:sz w:val="22"/>
                <w:szCs w:val="22"/>
              </w:rPr>
              <w:t xml:space="preserve"> in department: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C480A7" w14:textId="77777777" w:rsidR="00B5216C" w:rsidRPr="00823417" w:rsidRDefault="00B5216C" w:rsidP="00327F3A">
            <w:pPr>
              <w:rPr>
                <w:rFonts w:cs="Arial"/>
                <w:bCs/>
                <w:sz w:val="22"/>
                <w:szCs w:val="22"/>
              </w:rPr>
            </w:pPr>
            <w:r w:rsidRPr="00823417"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417"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 w:rsidRPr="00823417">
              <w:rPr>
                <w:rFonts w:cs="Arial"/>
                <w:bCs/>
                <w:sz w:val="22"/>
                <w:szCs w:val="22"/>
              </w:rPr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noProof/>
                <w:sz w:val="22"/>
                <w:szCs w:val="22"/>
              </w:rPr>
              <w:t> </w:t>
            </w:r>
            <w:r w:rsidRPr="00823417"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703329" w:rsidRPr="00823417" w14:paraId="2AE0A455" w14:textId="77777777" w:rsidTr="00703329">
        <w:trPr>
          <w:cantSplit/>
          <w:trHeight w:val="846"/>
        </w:trPr>
        <w:tc>
          <w:tcPr>
            <w:tcW w:w="43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AD4DBF9" w14:textId="36DFC913" w:rsidR="00703329" w:rsidRPr="00654E6C" w:rsidRDefault="00703329" w:rsidP="00327F3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stimated timeframe</w:t>
            </w:r>
            <w:r w:rsidRPr="00654E6C">
              <w:rPr>
                <w:rFonts w:cs="Arial"/>
                <w:b/>
                <w:sz w:val="22"/>
                <w:szCs w:val="22"/>
              </w:rPr>
              <w:t xml:space="preserve"> of last verification conducted by an </w:t>
            </w:r>
            <w:r>
              <w:rPr>
                <w:rFonts w:cs="Arial"/>
                <w:b/>
                <w:sz w:val="22"/>
                <w:szCs w:val="22"/>
              </w:rPr>
              <w:t>examiner</w:t>
            </w:r>
            <w:r w:rsidRPr="00654E6C">
              <w:rPr>
                <w:rFonts w:cs="Arial"/>
                <w:b/>
                <w:sz w:val="22"/>
                <w:szCs w:val="22"/>
              </w:rPr>
              <w:t xml:space="preserve"> of this department: </w:t>
            </w:r>
          </w:p>
        </w:tc>
        <w:tc>
          <w:tcPr>
            <w:tcW w:w="212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FAFF1CB" w14:textId="7BE59486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0 to 4 week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DBEEE8" w14:textId="112BC25E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1-3 month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07BCBF" w14:textId="73C15483" w:rsidR="00703329" w:rsidRPr="00823417" w:rsidRDefault="00703329" w:rsidP="00703329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ver 3 months 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WestMidland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CHECKBOX </w:instrText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="00EE6D0D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54491AD1" w14:textId="5E87A887" w:rsidR="00B5216C" w:rsidRDefault="00B5216C" w:rsidP="00ED60D3">
      <w:pPr>
        <w:rPr>
          <w:rFonts w:asciiTheme="majorHAnsi" w:hAnsiTheme="majorHAnsi"/>
          <w:sz w:val="22"/>
          <w:szCs w:val="22"/>
        </w:rPr>
      </w:pPr>
    </w:p>
    <w:p w14:paraId="15592307" w14:textId="00CF3209" w:rsidR="00E17313" w:rsidRDefault="00E17313" w:rsidP="00ED60D3">
      <w:pPr>
        <w:rPr>
          <w:rFonts w:asciiTheme="majorHAnsi" w:hAnsiTheme="majorHAnsi"/>
          <w:sz w:val="22"/>
          <w:szCs w:val="22"/>
        </w:rPr>
      </w:pPr>
    </w:p>
    <w:p w14:paraId="27BF31F4" w14:textId="6CEC1756" w:rsidR="00E17313" w:rsidRDefault="00E17313" w:rsidP="00ED60D3">
      <w:pPr>
        <w:rPr>
          <w:rFonts w:asciiTheme="majorHAnsi" w:hAnsiTheme="majorHAnsi"/>
          <w:sz w:val="22"/>
          <w:szCs w:val="22"/>
        </w:rPr>
      </w:pPr>
    </w:p>
    <w:p w14:paraId="38481E57" w14:textId="77777777" w:rsidR="00E17313" w:rsidRPr="00ED60D3" w:rsidRDefault="00E17313" w:rsidP="00ED60D3">
      <w:pPr>
        <w:rPr>
          <w:rFonts w:asciiTheme="majorHAnsi" w:hAnsiTheme="majorHAnsi"/>
          <w:sz w:val="22"/>
          <w:szCs w:val="22"/>
        </w:rPr>
      </w:pPr>
    </w:p>
    <w:p w14:paraId="331CB676" w14:textId="77777777" w:rsidR="003D5C5B" w:rsidRDefault="003D5C5B" w:rsidP="00ED60D3">
      <w:pPr>
        <w:rPr>
          <w:rFonts w:asciiTheme="majorHAnsi" w:hAnsiTheme="majorHAnsi"/>
          <w:sz w:val="22"/>
          <w:szCs w:val="22"/>
        </w:rPr>
      </w:pPr>
    </w:p>
    <w:p w14:paraId="6F9090AD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Training Manager Contact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180B2573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978"/>
        <w:gridCol w:w="1970"/>
        <w:gridCol w:w="3546"/>
      </w:tblGrid>
      <w:tr w:rsidR="00ED60D3" w:rsidRPr="00ED60D3" w14:paraId="73278670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A8762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1FC8C98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74E7E52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4E1FD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6083CF43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4E5D7E15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73BACE2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49B13840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3BB32B8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639AEE3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9700144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2EC7D6A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tc>
          <w:tcPr>
            <w:tcW w:w="1394" w:type="pct"/>
            <w:vAlign w:val="center"/>
          </w:tcPr>
          <w:p w14:paraId="4382919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0319492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7C17D5B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50AE6EB3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ED6872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CC8F9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4ED99BBF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0D38DC9C" w14:textId="77777777" w:rsidR="00530104" w:rsidRDefault="00530104" w:rsidP="00ED60D3">
      <w:pPr>
        <w:rPr>
          <w:rFonts w:asciiTheme="majorHAnsi" w:hAnsiTheme="majorHAnsi"/>
          <w:b/>
          <w:sz w:val="22"/>
          <w:szCs w:val="22"/>
        </w:rPr>
      </w:pPr>
    </w:p>
    <w:p w14:paraId="59740790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Training Officer Contact Details</w:t>
      </w:r>
      <w:r w:rsidR="00360DDE">
        <w:rPr>
          <w:rFonts w:asciiTheme="majorHAnsi" w:hAnsiTheme="majorHAnsi"/>
          <w:b/>
          <w:sz w:val="22"/>
          <w:szCs w:val="22"/>
        </w:rPr>
        <w:t>:</w:t>
      </w:r>
    </w:p>
    <w:p w14:paraId="535316AC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978"/>
        <w:gridCol w:w="1970"/>
        <w:gridCol w:w="3546"/>
      </w:tblGrid>
      <w:tr w:rsidR="00ED60D3" w:rsidRPr="00ED60D3" w14:paraId="1D0A3B40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99ABE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bookmarkStart w:id="28" w:name="Surname2"/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6363F06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8"/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0C0B014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bookmarkStart w:id="29" w:name="Title2"/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3BDFE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29"/>
          </w:p>
        </w:tc>
      </w:tr>
      <w:tr w:rsidR="00ED60D3" w:rsidRPr="00ED60D3" w14:paraId="2DFB0A4C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2C8FC9E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bookmarkStart w:id="30" w:name="Forename2"/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2341CA4F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0"/>
          </w:p>
        </w:tc>
      </w:tr>
      <w:tr w:rsidR="00ED60D3" w:rsidRPr="00ED60D3" w14:paraId="3783F1FE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12C6D809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715A7D40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6DE6CE30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5BE76CE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tc>
          <w:tcPr>
            <w:tcW w:w="1394" w:type="pct"/>
            <w:vAlign w:val="center"/>
          </w:tcPr>
          <w:p w14:paraId="584A76C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922" w:type="pct"/>
            <w:vAlign w:val="center"/>
          </w:tcPr>
          <w:p w14:paraId="3BBC3A84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Start w:id="31" w:name="Telephone2"/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3F1D9B9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1"/>
          </w:p>
        </w:tc>
      </w:tr>
      <w:tr w:rsidR="00ED60D3" w:rsidRPr="00ED60D3" w14:paraId="24E0C7FC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80FB9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bookmarkStart w:id="32" w:name="Email2"/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40253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2"/>
          </w:p>
        </w:tc>
      </w:tr>
    </w:tbl>
    <w:p w14:paraId="5E64E4F0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5FAFB596" w14:textId="17A1912C" w:rsidR="00530104" w:rsidRDefault="00530104" w:rsidP="00ED60D3">
      <w:pPr>
        <w:rPr>
          <w:rFonts w:asciiTheme="majorHAnsi" w:hAnsiTheme="majorHAnsi"/>
          <w:b/>
          <w:sz w:val="22"/>
          <w:szCs w:val="22"/>
        </w:rPr>
      </w:pPr>
    </w:p>
    <w:p w14:paraId="2C4AFF5B" w14:textId="54330CA4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4578CD77" w14:textId="466F188F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2F0E06FC" w14:textId="482EADA4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41C839FB" w14:textId="39651E03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773D2C08" w14:textId="77777777" w:rsidR="00E17313" w:rsidRDefault="00E17313" w:rsidP="00ED60D3">
      <w:pPr>
        <w:rPr>
          <w:rFonts w:asciiTheme="majorHAnsi" w:hAnsiTheme="majorHAnsi"/>
          <w:b/>
          <w:sz w:val="22"/>
          <w:szCs w:val="22"/>
        </w:rPr>
      </w:pPr>
    </w:p>
    <w:p w14:paraId="72D612A2" w14:textId="77777777" w:rsidR="00ED60D3" w:rsidRPr="00ED60D3" w:rsidRDefault="00ED60D3" w:rsidP="00ED60D3">
      <w:pPr>
        <w:rPr>
          <w:rFonts w:asciiTheme="majorHAnsi" w:hAnsiTheme="majorHAnsi"/>
          <w:b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Laboratory Manager Contact Details</w:t>
      </w:r>
      <w:r w:rsidR="00360DDE">
        <w:rPr>
          <w:rFonts w:asciiTheme="majorHAnsi" w:hAnsiTheme="majorHAnsi"/>
          <w:b/>
          <w:sz w:val="22"/>
          <w:szCs w:val="22"/>
        </w:rPr>
        <w:t>;</w:t>
      </w:r>
    </w:p>
    <w:p w14:paraId="1995B436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978"/>
        <w:gridCol w:w="1970"/>
        <w:gridCol w:w="3546"/>
      </w:tblGrid>
      <w:tr w:rsidR="00ED60D3" w:rsidRPr="00ED60D3" w14:paraId="6392B698" w14:textId="77777777" w:rsidTr="00360DDE">
        <w:trPr>
          <w:cantSplit/>
          <w:trHeight w:val="397"/>
        </w:trPr>
        <w:tc>
          <w:tcPr>
            <w:tcW w:w="102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2F29B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Surname:</w:t>
            </w:r>
          </w:p>
        </w:tc>
        <w:bookmarkStart w:id="33" w:name="Surname3"/>
        <w:tc>
          <w:tcPr>
            <w:tcW w:w="1394" w:type="pct"/>
            <w:tcBorders>
              <w:top w:val="double" w:sz="4" w:space="0" w:color="auto"/>
            </w:tcBorders>
            <w:vAlign w:val="center"/>
          </w:tcPr>
          <w:p w14:paraId="6F5F86B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Surnam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3"/>
          </w:p>
        </w:tc>
        <w:tc>
          <w:tcPr>
            <w:tcW w:w="922" w:type="pct"/>
            <w:tcBorders>
              <w:top w:val="double" w:sz="4" w:space="0" w:color="auto"/>
            </w:tcBorders>
            <w:vAlign w:val="center"/>
          </w:tcPr>
          <w:p w14:paraId="3EBF769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  <w:t>Title:</w:t>
            </w:r>
          </w:p>
        </w:tc>
        <w:bookmarkStart w:id="34" w:name="Title3"/>
        <w:tc>
          <w:tcPr>
            <w:tcW w:w="166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35588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itl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4"/>
          </w:p>
        </w:tc>
      </w:tr>
      <w:tr w:rsidR="00ED60D3" w:rsidRPr="00ED60D3" w14:paraId="468FA748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0E73C6D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Forename(s):</w:t>
            </w:r>
          </w:p>
        </w:tc>
        <w:bookmarkStart w:id="35" w:name="Forename3"/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0AA066A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Forenam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5"/>
          </w:p>
        </w:tc>
      </w:tr>
      <w:tr w:rsidR="00ED60D3" w:rsidRPr="00ED60D3" w14:paraId="53900829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</w:tcBorders>
            <w:vAlign w:val="center"/>
          </w:tcPr>
          <w:p w14:paraId="101143F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IBMS No:</w:t>
            </w:r>
          </w:p>
        </w:tc>
        <w:tc>
          <w:tcPr>
            <w:tcW w:w="3976" w:type="pct"/>
            <w:gridSpan w:val="3"/>
            <w:tcBorders>
              <w:right w:val="double" w:sz="4" w:space="0" w:color="auto"/>
            </w:tcBorders>
            <w:vAlign w:val="center"/>
          </w:tcPr>
          <w:p w14:paraId="0169D15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7D7FCA7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795F0C6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HCPC No:</w:t>
            </w:r>
          </w:p>
        </w:tc>
        <w:bookmarkStart w:id="36" w:name="HPC3"/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C61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HPC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6"/>
          </w:p>
        </w:tc>
        <w:tc>
          <w:tcPr>
            <w:tcW w:w="922" w:type="pct"/>
            <w:tcBorders>
              <w:left w:val="single" w:sz="4" w:space="0" w:color="auto"/>
            </w:tcBorders>
            <w:vAlign w:val="center"/>
          </w:tcPr>
          <w:p w14:paraId="52B6BC0B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bCs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Telephone No:</w:t>
            </w:r>
          </w:p>
        </w:tc>
        <w:bookmarkStart w:id="37" w:name="Telephone3"/>
        <w:tc>
          <w:tcPr>
            <w:tcW w:w="1661" w:type="pct"/>
            <w:tcBorders>
              <w:right w:val="double" w:sz="4" w:space="0" w:color="auto"/>
            </w:tcBorders>
            <w:vAlign w:val="center"/>
          </w:tcPr>
          <w:p w14:paraId="4758E1B7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Telephone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7"/>
          </w:p>
        </w:tc>
      </w:tr>
      <w:tr w:rsidR="00ED60D3" w:rsidRPr="00ED60D3" w14:paraId="1F0B7A28" w14:textId="77777777" w:rsidTr="00360DDE">
        <w:trPr>
          <w:cantSplit/>
          <w:trHeight w:val="397"/>
        </w:trPr>
        <w:tc>
          <w:tcPr>
            <w:tcW w:w="1024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045DF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Email Address:</w:t>
            </w:r>
          </w:p>
        </w:tc>
        <w:bookmarkStart w:id="38" w:name="Email3"/>
        <w:tc>
          <w:tcPr>
            <w:tcW w:w="3976" w:type="pct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695E1FC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  <w:bookmarkEnd w:id="38"/>
          </w:p>
        </w:tc>
      </w:tr>
    </w:tbl>
    <w:p w14:paraId="165A22CE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1AF5FD40" w14:textId="77777777" w:rsidR="00DC06DE" w:rsidRDefault="00DC06DE" w:rsidP="00ED60D3">
      <w:pPr>
        <w:rPr>
          <w:rFonts w:asciiTheme="majorHAnsi" w:hAnsiTheme="majorHAnsi"/>
          <w:b/>
          <w:sz w:val="22"/>
          <w:szCs w:val="22"/>
        </w:rPr>
      </w:pPr>
    </w:p>
    <w:p w14:paraId="45398BFF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4BBC9ED6" w14:textId="77777777" w:rsidR="008160D5" w:rsidRDefault="008160D5" w:rsidP="00ED60D3">
      <w:pPr>
        <w:rPr>
          <w:rFonts w:asciiTheme="majorHAnsi" w:hAnsiTheme="majorHAnsi"/>
          <w:b/>
          <w:sz w:val="22"/>
          <w:szCs w:val="22"/>
        </w:rPr>
      </w:pPr>
    </w:p>
    <w:p w14:paraId="1E26527C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  <w:r w:rsidRPr="00ED60D3">
        <w:rPr>
          <w:rFonts w:asciiTheme="majorHAnsi" w:hAnsiTheme="majorHAnsi"/>
          <w:b/>
          <w:sz w:val="22"/>
          <w:szCs w:val="22"/>
        </w:rPr>
        <w:t>Declaration</w:t>
      </w:r>
      <w:r w:rsidR="00360DDE">
        <w:rPr>
          <w:rFonts w:asciiTheme="majorHAnsi" w:hAnsiTheme="majorHAnsi"/>
          <w:sz w:val="22"/>
          <w:szCs w:val="22"/>
        </w:rPr>
        <w:t>:</w:t>
      </w:r>
      <w:r w:rsidR="00530104">
        <w:rPr>
          <w:rFonts w:asciiTheme="majorHAnsi" w:hAnsiTheme="majorHAnsi"/>
          <w:sz w:val="22"/>
          <w:szCs w:val="22"/>
        </w:rPr>
        <w:t xml:space="preserve"> </w:t>
      </w:r>
      <w:r w:rsidRPr="00ED60D3">
        <w:rPr>
          <w:rFonts w:asciiTheme="majorHAnsi" w:hAnsiTheme="majorHAnsi"/>
          <w:sz w:val="22"/>
          <w:szCs w:val="22"/>
        </w:rPr>
        <w:t>(to be completed by the laboratory manager)</w:t>
      </w:r>
    </w:p>
    <w:p w14:paraId="3F371140" w14:textId="77777777" w:rsidR="00ED60D3" w:rsidRP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D50553" w:rsidRPr="00ED60D3" w14:paraId="3E0BFDF2" w14:textId="77777777" w:rsidTr="00D50553">
        <w:trPr>
          <w:cantSplit/>
          <w:trHeight w:val="425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Start w:id="39" w:name="_Hlk41381420"/>
          <w:p w14:paraId="3E9D928D" w14:textId="201CD376" w:rsidR="00D50553" w:rsidRPr="00ED60D3" w:rsidRDefault="00D50553" w:rsidP="00D50553">
            <w:pPr>
              <w:pStyle w:val="BodyText"/>
              <w:keepNext/>
              <w:keepLines/>
              <w:suppressLineNumbers/>
              <w:suppressAutoHyphens/>
              <w:spacing w:before="180" w:after="120"/>
              <w:ind w:left="306" w:hanging="306"/>
              <w:rPr>
                <w:rFonts w:asciiTheme="majorHAnsi" w:hAnsiTheme="majorHAnsi" w:cs="Arial"/>
                <w:sz w:val="22"/>
                <w:szCs w:val="22"/>
              </w:rPr>
            </w:pPr>
            <w:r w:rsidRPr="00ED60D3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EE6D0D">
              <w:rPr>
                <w:rFonts w:asciiTheme="majorHAnsi" w:hAnsiTheme="majorHAnsi" w:cs="Arial"/>
                <w:sz w:val="22"/>
                <w:szCs w:val="22"/>
              </w:rPr>
            </w:r>
            <w:r w:rsidR="00EE6D0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t xml:space="preserve"> I can confirm that the candidate has followed an IBMS approved training programme and has completed the specialist portfolio in accordance with IBMS guideline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and that all evidence has been dated within</w:t>
            </w:r>
            <w:r>
              <w:rPr>
                <w:rFonts w:ascii="Calibri" w:hAnsi="Calibri"/>
                <w:sz w:val="22"/>
                <w:szCs w:val="22"/>
              </w:rPr>
              <w:t xml:space="preserve"> three years prior to the date of this application</w:t>
            </w:r>
            <w:r w:rsidRPr="00ED60D3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14:paraId="107A73E3" w14:textId="77777777" w:rsidR="00F956B2" w:rsidRDefault="00F956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382"/>
        <w:gridCol w:w="5341"/>
      </w:tblGrid>
      <w:tr w:rsidR="00D50553" w:rsidRPr="00ED60D3" w14:paraId="2759834B" w14:textId="77777777" w:rsidTr="00D50553">
        <w:trPr>
          <w:cantSplit/>
          <w:trHeight w:val="412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0C139E" w14:textId="0CE925BF" w:rsidR="00D50553" w:rsidRPr="00D50553" w:rsidRDefault="00D50553" w:rsidP="00D50553">
            <w:pPr>
              <w:pStyle w:val="BodyText"/>
              <w:keepNext/>
              <w:keepLines/>
              <w:suppressLineNumbers/>
              <w:suppressAutoHyphens/>
              <w:spacing w:before="180" w:after="120"/>
              <w:ind w:left="306" w:hanging="306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50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oes the candidate </w:t>
            </w:r>
            <w:r w:rsidRPr="00D50553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</w:rPr>
              <w:t>require any special consideration/support in completing the assessment?</w:t>
            </w:r>
            <w:r w:rsidRPr="00D5055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80879" w:rsidRPr="00ED60D3" w14:paraId="5C66B8DC" w14:textId="77777777" w:rsidTr="0096754C">
        <w:trPr>
          <w:cantSplit/>
          <w:trHeight w:val="691"/>
        </w:trPr>
        <w:tc>
          <w:tcPr>
            <w:tcW w:w="449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BA70AB0" w14:textId="403F5331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es  </w:t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5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42810E0" w14:textId="3D905926" w:rsidR="00180879" w:rsidRPr="00D50553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50553">
              <w:rPr>
                <w:rFonts w:ascii="Calibri" w:hAnsi="Calibri" w:cs="Arial"/>
                <w:sz w:val="18"/>
                <w:szCs w:val="18"/>
              </w:rPr>
              <w:t>(if yes, you will be contacted by a member of the education team to discuss how we can support your candidate in completing the assessment)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FCFBA70" w14:textId="2CB0018A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o  </w:t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  <w:p w14:paraId="13DCFD59" w14:textId="77777777" w:rsidR="00180879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417C6620" w14:textId="3369B7E2" w:rsidR="00180879" w:rsidRPr="00ED60D3" w:rsidRDefault="00180879" w:rsidP="00180879">
            <w:pPr>
              <w:pStyle w:val="BodyText"/>
              <w:keepNext/>
              <w:keepLines/>
              <w:suppressLineNumbers/>
              <w:suppressAutoHyphens/>
              <w:rPr>
                <w:rFonts w:asciiTheme="majorHAnsi" w:hAnsiTheme="majorHAnsi" w:cs="Arial"/>
                <w:sz w:val="22"/>
                <w:szCs w:val="22"/>
              </w:rPr>
            </w:pPr>
            <w:r w:rsidRPr="00641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39"/>
    </w:tbl>
    <w:p w14:paraId="6D19F4C5" w14:textId="44BC94AB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tbl>
      <w:tblPr>
        <w:tblW w:w="4882" w:type="pct"/>
        <w:tblInd w:w="108" w:type="dxa"/>
        <w:tblLook w:val="0000" w:firstRow="0" w:lastRow="0" w:firstColumn="0" w:lastColumn="0" w:noHBand="0" w:noVBand="0"/>
      </w:tblPr>
      <w:tblGrid>
        <w:gridCol w:w="1173"/>
        <w:gridCol w:w="2681"/>
        <w:gridCol w:w="2681"/>
        <w:gridCol w:w="3895"/>
      </w:tblGrid>
      <w:tr w:rsidR="00F956B2" w:rsidRPr="00B776A6" w14:paraId="69BC40FC" w14:textId="77777777" w:rsidTr="00BB62FA">
        <w:trPr>
          <w:cantSplit/>
          <w:trHeight w:val="809"/>
        </w:trPr>
        <w:tc>
          <w:tcPr>
            <w:tcW w:w="5000" w:type="pct"/>
            <w:gridSpan w:val="4"/>
            <w:vAlign w:val="center"/>
          </w:tcPr>
          <w:p w14:paraId="194033D8" w14:textId="567EF980" w:rsidR="00BB62FA" w:rsidRDefault="00F956B2" w:rsidP="007B222D">
            <w:pPr>
              <w:pStyle w:val="BodyText"/>
              <w:keepNext/>
              <w:keepLines/>
              <w:suppressLineNumbers/>
              <w:suppressAutoHyphens/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indicate the nature of </w:t>
            </w:r>
            <w:r w:rsidR="0040134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xamination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assessment required for this candidate</w:t>
            </w:r>
            <w:r w:rsidRPr="00B776A6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>?</w:t>
            </w:r>
            <w:r w:rsidR="00BB62FA">
              <w:rPr>
                <w:rFonts w:ascii="Calibri Light" w:eastAsia="Calibri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061EE177" w14:textId="4B96354F" w:rsidR="00F956B2" w:rsidRPr="00BB62FA" w:rsidRDefault="00BB62FA" w:rsidP="00BB62FA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62FA">
              <w:rPr>
                <w:rFonts w:ascii="Calibri Light" w:eastAsia="Calibri" w:hAnsi="Calibri Light" w:cs="Calibri Light"/>
                <w:sz w:val="22"/>
                <w:szCs w:val="22"/>
              </w:rPr>
              <w:t xml:space="preserve">Please tick both </w:t>
            </w:r>
            <w:r w:rsidR="00401345">
              <w:rPr>
                <w:rFonts w:ascii="Calibri Light" w:eastAsia="Calibri" w:hAnsi="Calibri Light" w:cs="Calibri Light"/>
                <w:sz w:val="22"/>
                <w:szCs w:val="22"/>
              </w:rPr>
              <w:t xml:space="preserve">options </w:t>
            </w:r>
            <w:r w:rsidRPr="00BB62FA">
              <w:rPr>
                <w:rFonts w:ascii="Calibri Light" w:eastAsia="Calibri" w:hAnsi="Calibri Light" w:cs="Calibri Light"/>
                <w:sz w:val="22"/>
                <w:szCs w:val="22"/>
              </w:rPr>
              <w:t>if you are ok for this assessment to be done virtual or on-site.</w:t>
            </w:r>
          </w:p>
        </w:tc>
      </w:tr>
      <w:tr w:rsidR="00F956B2" w:rsidRPr="00B776A6" w14:paraId="6541C63F" w14:textId="77777777" w:rsidTr="00BB62FA">
        <w:trPr>
          <w:cantSplit/>
          <w:trHeight w:val="421"/>
        </w:trPr>
        <w:tc>
          <w:tcPr>
            <w:tcW w:w="563" w:type="pct"/>
          </w:tcPr>
          <w:p w14:paraId="7615EA92" w14:textId="77777777" w:rsidR="00F956B2" w:rsidRPr="003C6A87" w:rsidRDefault="00F956B2" w:rsidP="007B222D">
            <w:pPr>
              <w:pStyle w:val="BodyText"/>
              <w:keepNext/>
              <w:keepLines/>
              <w:suppressLineNumbers/>
              <w:suppressAutoHyphens/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85" w:type="pct"/>
          </w:tcPr>
          <w:p w14:paraId="41D4D9E0" w14:textId="61CAA8E6" w:rsidR="00F956B2" w:rsidRPr="003C6A87" w:rsidRDefault="0098453B" w:rsidP="007B222D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</w:t>
            </w:r>
            <w:r w:rsidR="005C2580">
              <w:rPr>
                <w:rFonts w:ascii="Calibri" w:hAnsi="Calibri" w:cs="Arial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site</w:t>
            </w:r>
            <w:r w:rsidR="00F956B2" w:rsidRPr="003C6A8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956B2">
              <w:rPr>
                <w:rFonts w:ascii="Calibri" w:hAnsi="Calibri" w:cs="Arial"/>
                <w:sz w:val="22"/>
                <w:szCs w:val="22"/>
              </w:rPr>
              <w:t>Examination</w:t>
            </w:r>
          </w:p>
        </w:tc>
        <w:tc>
          <w:tcPr>
            <w:tcW w:w="1285" w:type="pct"/>
          </w:tcPr>
          <w:p w14:paraId="1DB74383" w14:textId="77777777" w:rsidR="00F956B2" w:rsidRPr="003C6A87" w:rsidRDefault="00F956B2" w:rsidP="007B222D">
            <w:pPr>
              <w:pStyle w:val="BodyText"/>
              <w:keepNext/>
              <w:keepLines/>
              <w:suppressLineNumbers/>
              <w:suppressAutoHyphens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EE6D0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3C6A87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7" w:type="pct"/>
          </w:tcPr>
          <w:p w14:paraId="1AA5C9F7" w14:textId="06565EAA" w:rsidR="00F956B2" w:rsidRPr="003C6A87" w:rsidRDefault="00F956B2" w:rsidP="007B222D">
            <w:pPr>
              <w:pStyle w:val="BodyText"/>
              <w:keepNext/>
              <w:keepLines/>
              <w:suppressLineNumbers/>
              <w:suppressAutoHyphens/>
              <w:rPr>
                <w:rFonts w:ascii="Calibri" w:hAnsi="Calibri" w:cs="Arial"/>
                <w:sz w:val="22"/>
                <w:szCs w:val="22"/>
              </w:rPr>
            </w:pPr>
            <w:r w:rsidRPr="003C6A87">
              <w:rPr>
                <w:rFonts w:ascii="Calibri" w:hAnsi="Calibri" w:cs="Arial"/>
                <w:sz w:val="22"/>
                <w:szCs w:val="22"/>
              </w:rPr>
              <w:t xml:space="preserve">Virtual </w:t>
            </w:r>
            <w:r>
              <w:rPr>
                <w:rFonts w:ascii="Calibri" w:hAnsi="Calibri" w:cs="Arial"/>
                <w:sz w:val="22"/>
                <w:szCs w:val="22"/>
              </w:rPr>
              <w:t>Examination</w:t>
            </w:r>
          </w:p>
        </w:tc>
      </w:tr>
    </w:tbl>
    <w:p w14:paraId="11A04FB9" w14:textId="4E1F1963" w:rsidR="00F956B2" w:rsidRDefault="00F956B2" w:rsidP="00ED60D3">
      <w:pPr>
        <w:rPr>
          <w:rFonts w:asciiTheme="majorHAnsi" w:hAnsiTheme="majorHAnsi"/>
          <w:sz w:val="22"/>
          <w:szCs w:val="22"/>
        </w:rPr>
      </w:pPr>
    </w:p>
    <w:p w14:paraId="1A1DD91D" w14:textId="77777777" w:rsidR="00F956B2" w:rsidRPr="00ED60D3" w:rsidRDefault="00F956B2" w:rsidP="00ED60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9172"/>
      </w:tblGrid>
      <w:tr w:rsidR="00ED60D3" w:rsidRPr="00ED60D3" w14:paraId="5283B472" w14:textId="77777777" w:rsidTr="00360DDE">
        <w:trPr>
          <w:cantSplit/>
          <w:trHeight w:hRule="exact" w:val="397"/>
        </w:trPr>
        <w:tc>
          <w:tcPr>
            <w:tcW w:w="70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7D00AD3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429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C11C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70ED0AC2" w14:textId="77777777" w:rsidTr="00360DDE">
        <w:trPr>
          <w:cantSplit/>
          <w:trHeight w:hRule="exact" w:val="397"/>
        </w:trPr>
        <w:tc>
          <w:tcPr>
            <w:tcW w:w="70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AE647D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42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1D88A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ED60D3" w:rsidRPr="00ED60D3" w14:paraId="33F6A067" w14:textId="77777777" w:rsidTr="00360DDE">
        <w:trPr>
          <w:cantSplit/>
          <w:trHeight w:hRule="exact" w:val="397"/>
        </w:trPr>
        <w:tc>
          <w:tcPr>
            <w:tcW w:w="70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C2B281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429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6ECC8" w14:textId="77777777" w:rsidR="00ED60D3" w:rsidRPr="00ED60D3" w:rsidRDefault="00ED60D3" w:rsidP="00ED60D3">
            <w:pPr>
              <w:keepNext/>
              <w:keepLines/>
              <w:suppressLineNumbers/>
              <w:suppressAutoHyphens/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pP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instrText xml:space="preserve"> FORMTEXT </w:instrTex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separate"/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noProof/>
                <w:sz w:val="22"/>
                <w:szCs w:val="22"/>
                <w:lang w:eastAsia="en-GB"/>
              </w:rPr>
              <w:t> </w:t>
            </w:r>
            <w:r w:rsidRPr="00ED60D3">
              <w:rPr>
                <w:rFonts w:asciiTheme="majorHAnsi" w:eastAsia="Times New Roman" w:hAnsiTheme="majorHAnsi" w:cs="Arial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177470E7" w14:textId="77777777" w:rsidR="00ED60D3" w:rsidRDefault="00ED60D3" w:rsidP="00ED60D3">
      <w:pPr>
        <w:rPr>
          <w:rFonts w:asciiTheme="majorHAnsi" w:hAnsiTheme="majorHAnsi"/>
          <w:sz w:val="22"/>
          <w:szCs w:val="22"/>
        </w:rPr>
      </w:pPr>
    </w:p>
    <w:p w14:paraId="691C0D74" w14:textId="77777777" w:rsidR="00D953EF" w:rsidRPr="00D953EF" w:rsidRDefault="00D953EF" w:rsidP="00D953EF">
      <w:pPr>
        <w:rPr>
          <w:sz w:val="20"/>
          <w:szCs w:val="22"/>
        </w:rPr>
      </w:pPr>
      <w:r w:rsidRPr="00D953EF">
        <w:rPr>
          <w:sz w:val="22"/>
        </w:rPr>
        <w:t xml:space="preserve">In providing IBMS with the information requested you are consenting to its use as indicated in the IBMS Privacy Notice. Further information can be found on the IBMS website at </w:t>
      </w:r>
      <w:hyperlink r:id="rId10" w:history="1">
        <w:r w:rsidRPr="00D953EF">
          <w:rPr>
            <w:rStyle w:val="Hyperlink"/>
            <w:sz w:val="22"/>
          </w:rPr>
          <w:t>https://www.ibms.org/privacy/</w:t>
        </w:r>
      </w:hyperlink>
    </w:p>
    <w:p w14:paraId="743D1C8A" w14:textId="77777777" w:rsidR="003D5C5B" w:rsidRPr="00D953EF" w:rsidRDefault="003D5C5B" w:rsidP="00ED60D3">
      <w:pPr>
        <w:rPr>
          <w:rFonts w:asciiTheme="majorHAnsi" w:hAnsiTheme="majorHAnsi"/>
          <w:sz w:val="20"/>
          <w:szCs w:val="22"/>
        </w:rPr>
      </w:pPr>
    </w:p>
    <w:sectPr w:rsidR="003D5C5B" w:rsidRPr="00D953EF" w:rsidSect="00E17313">
      <w:footerReference w:type="default" r:id="rId11"/>
      <w:pgSz w:w="11906" w:h="16838"/>
      <w:pgMar w:top="567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3AF5" w14:textId="77777777" w:rsidR="00EE6D0D" w:rsidRDefault="00EE6D0D" w:rsidP="00ED60D3">
      <w:r>
        <w:separator/>
      </w:r>
    </w:p>
  </w:endnote>
  <w:endnote w:type="continuationSeparator" w:id="0">
    <w:p w14:paraId="56842B3F" w14:textId="77777777" w:rsidR="00EE6D0D" w:rsidRDefault="00EE6D0D" w:rsidP="00ED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7D19" w14:textId="77777777" w:rsidR="00DC06DE" w:rsidRPr="006A4438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>Institute of Biomedical Science, 12 Coldbath Square, London EC1R 5HL</w:t>
    </w:r>
  </w:p>
  <w:p w14:paraId="5965F6FB" w14:textId="77777777" w:rsidR="00DC06DE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6A4438">
      <w:rPr>
        <w:rFonts w:ascii="Calibri" w:hAnsi="Calibri" w:cs="Arial"/>
        <w:szCs w:val="22"/>
      </w:rPr>
      <w:t xml:space="preserve">Tel 020 7713 0214   Fax: 020 7837 9658   E-mail </w:t>
    </w:r>
    <w:r w:rsidR="009D453E">
      <w:rPr>
        <w:rFonts w:ascii="Calibri" w:hAnsi="Calibri" w:cs="Arial"/>
        <w:szCs w:val="22"/>
      </w:rPr>
      <w:t>specialistportfolio</w:t>
    </w:r>
    <w:r w:rsidR="009D453E" w:rsidRPr="00670991">
      <w:rPr>
        <w:rFonts w:ascii="Calibri" w:hAnsi="Calibri" w:cs="Arial"/>
        <w:szCs w:val="22"/>
      </w:rPr>
      <w:t>@ibms.org</w:t>
    </w:r>
    <w:r w:rsidR="009D453E" w:rsidRPr="006A4438">
      <w:rPr>
        <w:rFonts w:ascii="Calibri" w:hAnsi="Calibri" w:cs="Arial"/>
        <w:szCs w:val="22"/>
      </w:rPr>
      <w:t xml:space="preserve"> </w:t>
    </w:r>
    <w:r w:rsidRPr="006A4438">
      <w:rPr>
        <w:rFonts w:ascii="Calibri" w:hAnsi="Calibri" w:cs="Arial"/>
        <w:szCs w:val="22"/>
      </w:rPr>
      <w:t xml:space="preserve">Website: </w:t>
    </w:r>
    <w:hyperlink r:id="rId1" w:history="1">
      <w:r w:rsidRPr="00D8064D">
        <w:rPr>
          <w:rStyle w:val="Hyperlink"/>
          <w:rFonts w:ascii="Calibri" w:hAnsi="Calibri" w:cs="Arial"/>
          <w:szCs w:val="22"/>
        </w:rPr>
        <w:t>www.ibms.org</w:t>
      </w:r>
    </w:hyperlink>
  </w:p>
  <w:p w14:paraId="37C0DF4A" w14:textId="77777777" w:rsidR="00DC06DE" w:rsidRPr="00FA13C4" w:rsidRDefault="00DC06DE" w:rsidP="00DC06DE">
    <w:pPr>
      <w:pStyle w:val="BodyText"/>
      <w:keepNext/>
      <w:keepLines/>
      <w:suppressLineNumbers/>
      <w:tabs>
        <w:tab w:val="left" w:pos="0"/>
      </w:tabs>
      <w:suppressAutoHyphens/>
      <w:spacing w:after="40"/>
      <w:ind w:left="147" w:hanging="147"/>
      <w:jc w:val="center"/>
      <w:rPr>
        <w:rFonts w:ascii="Calibri" w:hAnsi="Calibri" w:cs="Arial"/>
        <w:szCs w:val="22"/>
      </w:rPr>
    </w:pPr>
    <w:r w:rsidRPr="00DC06DE">
      <w:rPr>
        <w:rFonts w:ascii="Calibri" w:hAnsi="Calibri" w:cs="Arial"/>
        <w:szCs w:val="22"/>
      </w:rPr>
      <w:t>A</w:t>
    </w:r>
    <w:r>
      <w:rPr>
        <w:rFonts w:ascii="Calibri" w:hAnsi="Calibri" w:cs="Arial"/>
        <w:szCs w:val="22"/>
      </w:rPr>
      <w:t>pplication form for the examination of the</w:t>
    </w:r>
    <w:r w:rsidRPr="00DC06DE">
      <w:rPr>
        <w:rFonts w:ascii="Calibri" w:hAnsi="Calibri" w:cs="Arial"/>
        <w:szCs w:val="22"/>
      </w:rPr>
      <w:t xml:space="preserve"> </w:t>
    </w:r>
    <w:r>
      <w:rPr>
        <w:rFonts w:ascii="Calibri" w:hAnsi="Calibri" w:cs="Arial"/>
        <w:szCs w:val="22"/>
      </w:rPr>
      <w:t>record of laboratory training for the Specialist Diploma</w:t>
    </w:r>
  </w:p>
  <w:p w14:paraId="7D42E721" w14:textId="18C4A356" w:rsidR="00DC06DE" w:rsidRPr="00FA13C4" w:rsidRDefault="00DC06DE" w:rsidP="00DC06DE">
    <w:pPr>
      <w:pStyle w:val="Footer"/>
      <w:tabs>
        <w:tab w:val="right" w:pos="8822"/>
      </w:tabs>
      <w:jc w:val="center"/>
      <w:rPr>
        <w:sz w:val="20"/>
        <w:szCs w:val="20"/>
      </w:rPr>
    </w:pPr>
    <w:r w:rsidRPr="00FA13C4">
      <w:rPr>
        <w:sz w:val="20"/>
        <w:szCs w:val="20"/>
      </w:rPr>
      <w:t xml:space="preserve">Page </w:t>
    </w:r>
    <w:r w:rsidRPr="00FA13C4">
      <w:rPr>
        <w:bCs/>
        <w:sz w:val="20"/>
        <w:szCs w:val="20"/>
      </w:rPr>
      <w:fldChar w:fldCharType="begin"/>
    </w:r>
    <w:r w:rsidRPr="00FA13C4">
      <w:rPr>
        <w:bCs/>
        <w:sz w:val="20"/>
        <w:szCs w:val="20"/>
      </w:rPr>
      <w:instrText xml:space="preserve"> PAGE </w:instrText>
    </w:r>
    <w:r w:rsidRPr="00FA13C4">
      <w:rPr>
        <w:bCs/>
        <w:sz w:val="20"/>
        <w:szCs w:val="20"/>
      </w:rPr>
      <w:fldChar w:fldCharType="separate"/>
    </w:r>
    <w:r w:rsidR="009D453E">
      <w:rPr>
        <w:bCs/>
        <w:noProof/>
        <w:sz w:val="20"/>
        <w:szCs w:val="20"/>
      </w:rPr>
      <w:t>1</w:t>
    </w:r>
    <w:r w:rsidRPr="00FA13C4">
      <w:rPr>
        <w:bCs/>
        <w:sz w:val="20"/>
        <w:szCs w:val="20"/>
      </w:rPr>
      <w:fldChar w:fldCharType="end"/>
    </w:r>
    <w:r w:rsidRPr="00FA13C4">
      <w:rPr>
        <w:sz w:val="20"/>
        <w:szCs w:val="20"/>
      </w:rPr>
      <w:t xml:space="preserve"> of </w:t>
    </w:r>
    <w:r w:rsidRPr="00FA13C4">
      <w:rPr>
        <w:bCs/>
        <w:sz w:val="20"/>
        <w:szCs w:val="20"/>
      </w:rPr>
      <w:fldChar w:fldCharType="begin"/>
    </w:r>
    <w:r w:rsidRPr="00FA13C4">
      <w:rPr>
        <w:bCs/>
        <w:sz w:val="20"/>
        <w:szCs w:val="20"/>
      </w:rPr>
      <w:instrText xml:space="preserve"> NUMPAGES  </w:instrText>
    </w:r>
    <w:r w:rsidRPr="00FA13C4">
      <w:rPr>
        <w:bCs/>
        <w:sz w:val="20"/>
        <w:szCs w:val="20"/>
      </w:rPr>
      <w:fldChar w:fldCharType="separate"/>
    </w:r>
    <w:r w:rsidR="009D453E">
      <w:rPr>
        <w:bCs/>
        <w:noProof/>
        <w:sz w:val="20"/>
        <w:szCs w:val="20"/>
      </w:rPr>
      <w:t>3</w:t>
    </w:r>
    <w:r w:rsidRPr="00FA13C4">
      <w:rPr>
        <w:bCs/>
        <w:sz w:val="20"/>
        <w:szCs w:val="20"/>
      </w:rPr>
      <w:fldChar w:fldCharType="end"/>
    </w:r>
    <w:r w:rsidRPr="00FA13C4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</w:t>
    </w:r>
    <w:r w:rsidR="007310C5">
      <w:rPr>
        <w:sz w:val="20"/>
        <w:szCs w:val="20"/>
      </w:rPr>
      <w:t xml:space="preserve">Version </w:t>
    </w:r>
    <w:r w:rsidR="00C32B3C">
      <w:rPr>
        <w:sz w:val="20"/>
        <w:szCs w:val="20"/>
      </w:rPr>
      <w:t>4</w:t>
    </w:r>
    <w:r w:rsidR="00F956B2">
      <w:rPr>
        <w:sz w:val="20"/>
        <w:szCs w:val="20"/>
      </w:rPr>
      <w:t>.1</w:t>
    </w:r>
    <w:r w:rsidR="007310C5">
      <w:rPr>
        <w:sz w:val="20"/>
        <w:szCs w:val="20"/>
      </w:rPr>
      <w:t xml:space="preserve"> (</w:t>
    </w:r>
    <w:r w:rsidR="00C32B3C">
      <w:rPr>
        <w:sz w:val="20"/>
        <w:szCs w:val="20"/>
      </w:rPr>
      <w:t>0</w:t>
    </w:r>
    <w:r w:rsidR="00F956B2">
      <w:rPr>
        <w:sz w:val="20"/>
        <w:szCs w:val="20"/>
      </w:rPr>
      <w:t>9</w:t>
    </w:r>
    <w:r w:rsidR="008160D5">
      <w:rPr>
        <w:sz w:val="20"/>
        <w:szCs w:val="20"/>
      </w:rPr>
      <w:t>/</w:t>
    </w:r>
    <w:r w:rsidR="00875CF4">
      <w:rPr>
        <w:sz w:val="20"/>
        <w:szCs w:val="20"/>
      </w:rPr>
      <w:t>2</w:t>
    </w:r>
    <w:r w:rsidR="00C32B3C">
      <w:rPr>
        <w:sz w:val="20"/>
        <w:szCs w:val="20"/>
      </w:rPr>
      <w:t>1</w:t>
    </w:r>
    <w:r>
      <w:rPr>
        <w:sz w:val="20"/>
        <w:szCs w:val="20"/>
      </w:rPr>
      <w:t>)</w:t>
    </w:r>
  </w:p>
  <w:p w14:paraId="0AA9E79C" w14:textId="77777777" w:rsidR="003D5C5B" w:rsidRPr="00DC06DE" w:rsidRDefault="003D5C5B" w:rsidP="00DC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24DF" w14:textId="77777777" w:rsidR="00EE6D0D" w:rsidRDefault="00EE6D0D" w:rsidP="00ED60D3">
      <w:r>
        <w:separator/>
      </w:r>
    </w:p>
  </w:footnote>
  <w:footnote w:type="continuationSeparator" w:id="0">
    <w:p w14:paraId="03F1D448" w14:textId="77777777" w:rsidR="00EE6D0D" w:rsidRDefault="00EE6D0D" w:rsidP="00ED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0B1"/>
    <w:multiLevelType w:val="hybridMultilevel"/>
    <w:tmpl w:val="6C7E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0D3"/>
    <w:rsid w:val="00023BEE"/>
    <w:rsid w:val="000B2BF0"/>
    <w:rsid w:val="00180879"/>
    <w:rsid w:val="00221E41"/>
    <w:rsid w:val="0023566D"/>
    <w:rsid w:val="0028526D"/>
    <w:rsid w:val="002E55F6"/>
    <w:rsid w:val="0032393E"/>
    <w:rsid w:val="00360DDE"/>
    <w:rsid w:val="003814D1"/>
    <w:rsid w:val="003B1BE5"/>
    <w:rsid w:val="003D5C5B"/>
    <w:rsid w:val="00401345"/>
    <w:rsid w:val="00443334"/>
    <w:rsid w:val="00456588"/>
    <w:rsid w:val="00475132"/>
    <w:rsid w:val="004E4B8B"/>
    <w:rsid w:val="00530104"/>
    <w:rsid w:val="005572BE"/>
    <w:rsid w:val="00565BB0"/>
    <w:rsid w:val="005A231E"/>
    <w:rsid w:val="005C2580"/>
    <w:rsid w:val="005C6AF7"/>
    <w:rsid w:val="00616A98"/>
    <w:rsid w:val="006411CC"/>
    <w:rsid w:val="00703329"/>
    <w:rsid w:val="00715F5E"/>
    <w:rsid w:val="007310C5"/>
    <w:rsid w:val="007863A9"/>
    <w:rsid w:val="007B6A01"/>
    <w:rsid w:val="008160D5"/>
    <w:rsid w:val="00860A62"/>
    <w:rsid w:val="008700E4"/>
    <w:rsid w:val="00875CF4"/>
    <w:rsid w:val="008C29B8"/>
    <w:rsid w:val="0096754C"/>
    <w:rsid w:val="0098453B"/>
    <w:rsid w:val="009D453E"/>
    <w:rsid w:val="009D5205"/>
    <w:rsid w:val="009F5E50"/>
    <w:rsid w:val="00A0325F"/>
    <w:rsid w:val="00A316DA"/>
    <w:rsid w:val="00AA27E1"/>
    <w:rsid w:val="00B5216C"/>
    <w:rsid w:val="00BB62FA"/>
    <w:rsid w:val="00BC3884"/>
    <w:rsid w:val="00C13532"/>
    <w:rsid w:val="00C16B7D"/>
    <w:rsid w:val="00C32B3C"/>
    <w:rsid w:val="00C75BE5"/>
    <w:rsid w:val="00D16678"/>
    <w:rsid w:val="00D30004"/>
    <w:rsid w:val="00D374CD"/>
    <w:rsid w:val="00D50553"/>
    <w:rsid w:val="00D953EF"/>
    <w:rsid w:val="00DC06DE"/>
    <w:rsid w:val="00E17313"/>
    <w:rsid w:val="00ED60D3"/>
    <w:rsid w:val="00EE6D0D"/>
    <w:rsid w:val="00EF0BCC"/>
    <w:rsid w:val="00F30ABF"/>
    <w:rsid w:val="00F50358"/>
    <w:rsid w:val="00F7155F"/>
    <w:rsid w:val="00F92FFA"/>
    <w:rsid w:val="00F956B2"/>
    <w:rsid w:val="00F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2B7A"/>
  <w15:docId w15:val="{E6F2ECF8-EB09-4F94-B2B5-64B2870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26D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2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26D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26D"/>
    <w:rPr>
      <w:rFonts w:ascii="Calibri" w:eastAsiaTheme="majorEastAsia" w:hAnsi="Calibri" w:cs="Calibr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852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2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2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ED60D3"/>
    <w:rPr>
      <w:rFonts w:ascii="Verdana" w:eastAsia="Times New Roman" w:hAnsi="Verdan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ED60D3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D60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0D3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0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0D3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31E"/>
    <w:rPr>
      <w:color w:val="0000FF" w:themeColor="hyperlink"/>
      <w:u w:val="single"/>
    </w:rPr>
  </w:style>
  <w:style w:type="paragraph" w:customStyle="1" w:styleId="AddressStyle">
    <w:name w:val="Address Style"/>
    <w:basedOn w:val="Normal"/>
    <w:rsid w:val="00023BEE"/>
    <w:pPr>
      <w:spacing w:after="480"/>
      <w:contextualSpacing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5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s.org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portfolio@ibm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m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D75D-C4B5-4638-BFCD-CA34539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eversuch</dc:creator>
  <cp:lastModifiedBy>Richardia Penn</cp:lastModifiedBy>
  <cp:revision>18</cp:revision>
  <dcterms:created xsi:type="dcterms:W3CDTF">2020-11-17T11:33:00Z</dcterms:created>
  <dcterms:modified xsi:type="dcterms:W3CDTF">2021-09-23T08:18:00Z</dcterms:modified>
</cp:coreProperties>
</file>